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BCF910F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D105B">
        <w:rPr>
          <w:rFonts w:ascii="Times New Roman" w:hAnsi="Times New Roman"/>
          <w:szCs w:val="24"/>
        </w:rPr>
        <w:t>22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06B8316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D105B">
        <w:rPr>
          <w:bCs/>
          <w:iCs/>
        </w:rPr>
        <w:t>15</w:t>
      </w:r>
      <w:r w:rsidRPr="00574698">
        <w:rPr>
          <w:bCs/>
          <w:iCs/>
        </w:rPr>
        <w:t xml:space="preserve"> de </w:t>
      </w:r>
      <w:r w:rsidR="000A4C34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C9E092A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FC4A73">
        <w:rPr>
          <w:bCs/>
        </w:rPr>
        <w:t>o</w:t>
      </w:r>
      <w:r w:rsidRPr="00574698">
        <w:rPr>
          <w:bCs/>
        </w:rPr>
        <w:t xml:space="preserve"> servidor </w:t>
      </w:r>
      <w:r w:rsidR="00CD105B">
        <w:rPr>
          <w:bCs/>
        </w:rPr>
        <w:t xml:space="preserve">Vandré Luiz </w:t>
      </w:r>
      <w:proofErr w:type="spellStart"/>
      <w:r w:rsidR="00CD105B">
        <w:rPr>
          <w:bCs/>
        </w:rPr>
        <w:t>Lazarotto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4512FFEC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0A4C34">
        <w:t>Leandro Carlos Damiani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D83E11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4133B6">
        <w:t>o</w:t>
      </w:r>
      <w:r w:rsidRPr="00914B85">
        <w:t xml:space="preserve"> servidor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51F1412B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FC4A73">
        <w:t>o</w:t>
      </w:r>
      <w:r w:rsidR="00261E42" w:rsidRPr="00914B85">
        <w:t xml:space="preserve"> servidor</w:t>
      </w:r>
      <w:r w:rsidR="00261E42">
        <w:t xml:space="preserve"> </w:t>
      </w:r>
      <w:r w:rsidR="00CD105B">
        <w:rPr>
          <w:b/>
          <w:bCs/>
        </w:rPr>
        <w:t xml:space="preserve">Vandré Luiz </w:t>
      </w:r>
      <w:proofErr w:type="spellStart"/>
      <w:r w:rsidR="00CD105B">
        <w:rPr>
          <w:b/>
          <w:bCs/>
        </w:rPr>
        <w:t>Lazarotto</w:t>
      </w:r>
      <w:proofErr w:type="spellEnd"/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CD105B">
        <w:t>18/01/2021 a 17/01/2022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CD105B">
        <w:t>02/01/2023 e 11/01/2023</w:t>
      </w:r>
      <w:r w:rsidR="00497939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0A25FE8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7622F">
        <w:t>15</w:t>
      </w:r>
      <w:r w:rsidRPr="00914B85">
        <w:t xml:space="preserve"> de </w:t>
      </w:r>
      <w:r w:rsidR="005D308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5ABC04C0" w:rsidR="009335D9" w:rsidRPr="00914B85" w:rsidRDefault="005D3084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485FA170" w:rsidR="009335D9" w:rsidRPr="00FC1E39" w:rsidRDefault="00FC1E39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8A6B4" wp14:editId="52E6D314">
            <wp:simplePos x="0" y="0"/>
            <wp:positionH relativeFrom="column">
              <wp:posOffset>3869487</wp:posOffset>
            </wp:positionH>
            <wp:positionV relativeFrom="paragraph">
              <wp:posOffset>437668</wp:posOffset>
            </wp:positionV>
            <wp:extent cx="1908175" cy="190817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B61" w14:textId="77777777" w:rsidR="002E234C" w:rsidRDefault="002E234C">
      <w:r>
        <w:separator/>
      </w:r>
    </w:p>
  </w:endnote>
  <w:endnote w:type="continuationSeparator" w:id="0">
    <w:p w14:paraId="47DA3495" w14:textId="77777777" w:rsidR="002E234C" w:rsidRDefault="002E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0D28" w14:textId="77777777" w:rsidR="002E234C" w:rsidRDefault="002E234C">
      <w:r>
        <w:separator/>
      </w:r>
    </w:p>
  </w:footnote>
  <w:footnote w:type="continuationSeparator" w:id="0">
    <w:p w14:paraId="5E73CED7" w14:textId="77777777" w:rsidR="002E234C" w:rsidRDefault="002E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4C34"/>
    <w:rsid w:val="000A50B4"/>
    <w:rsid w:val="000B0C4B"/>
    <w:rsid w:val="000C0B9F"/>
    <w:rsid w:val="000D2ACE"/>
    <w:rsid w:val="000D31BF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82DFB"/>
    <w:rsid w:val="00183BB9"/>
    <w:rsid w:val="00197FC7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B10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E234C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14915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9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7622F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105B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9</cp:revision>
  <cp:lastPrinted>2022-08-12T14:11:00Z</cp:lastPrinted>
  <dcterms:created xsi:type="dcterms:W3CDTF">2019-04-11T15:06:00Z</dcterms:created>
  <dcterms:modified xsi:type="dcterms:W3CDTF">2022-12-15T14:11:00Z</dcterms:modified>
</cp:coreProperties>
</file>